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34" w:rsidRPr="00E34108" w:rsidRDefault="003C6A7D" w:rsidP="00A150CF">
      <w:pPr>
        <w:spacing w:after="0" w:line="240" w:lineRule="auto"/>
        <w:ind w:left="1119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41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3E34" w:rsidRPr="00E34108" w:rsidRDefault="003C6A7D" w:rsidP="00A150CF">
      <w:pPr>
        <w:spacing w:after="0" w:line="240" w:lineRule="auto"/>
        <w:ind w:left="11199"/>
        <w:jc w:val="both"/>
        <w:rPr>
          <w:rFonts w:ascii="Times New Roman" w:hAnsi="Times New Roman" w:cs="Times New Roman"/>
          <w:sz w:val="28"/>
          <w:szCs w:val="28"/>
        </w:rPr>
      </w:pPr>
      <w:r w:rsidRPr="00E34108">
        <w:rPr>
          <w:rFonts w:ascii="Times New Roman" w:hAnsi="Times New Roman" w:cs="Times New Roman"/>
          <w:sz w:val="28"/>
          <w:szCs w:val="28"/>
        </w:rPr>
        <w:t xml:space="preserve">к приказу ректора </w:t>
      </w:r>
    </w:p>
    <w:p w:rsidR="00A75279" w:rsidRPr="00E34108" w:rsidRDefault="003C6A7D" w:rsidP="00A150CF">
      <w:pPr>
        <w:spacing w:after="0"/>
        <w:ind w:left="11199"/>
        <w:jc w:val="both"/>
        <w:rPr>
          <w:rFonts w:ascii="Times New Roman" w:hAnsi="Times New Roman" w:cs="Times New Roman"/>
          <w:sz w:val="28"/>
          <w:szCs w:val="28"/>
        </w:rPr>
      </w:pPr>
      <w:r w:rsidRPr="00E34108">
        <w:rPr>
          <w:rFonts w:ascii="Times New Roman" w:hAnsi="Times New Roman" w:cs="Times New Roman"/>
          <w:sz w:val="28"/>
          <w:szCs w:val="28"/>
        </w:rPr>
        <w:t xml:space="preserve">от </w:t>
      </w:r>
      <w:r w:rsidR="00A150CF">
        <w:rPr>
          <w:rFonts w:ascii="Times New Roman" w:hAnsi="Times New Roman" w:cs="Times New Roman"/>
          <w:sz w:val="28"/>
          <w:szCs w:val="28"/>
        </w:rPr>
        <w:t xml:space="preserve"> </w:t>
      </w:r>
      <w:r w:rsidR="002E2DF4">
        <w:rPr>
          <w:rFonts w:ascii="Times New Roman" w:hAnsi="Times New Roman" w:cs="Times New Roman"/>
          <w:sz w:val="28"/>
          <w:szCs w:val="28"/>
        </w:rPr>
        <w:t>18</w:t>
      </w:r>
      <w:r w:rsidR="00922484">
        <w:rPr>
          <w:rFonts w:ascii="Times New Roman" w:hAnsi="Times New Roman" w:cs="Times New Roman"/>
          <w:sz w:val="28"/>
          <w:szCs w:val="28"/>
        </w:rPr>
        <w:t>.08.</w:t>
      </w:r>
      <w:r w:rsidR="00023C60" w:rsidRPr="00C35E4D">
        <w:rPr>
          <w:rFonts w:ascii="Times New Roman" w:hAnsi="Times New Roman" w:cs="Times New Roman"/>
          <w:sz w:val="28"/>
          <w:szCs w:val="28"/>
        </w:rPr>
        <w:t>202</w:t>
      </w:r>
      <w:r w:rsidR="00A150CF">
        <w:rPr>
          <w:rFonts w:ascii="Times New Roman" w:hAnsi="Times New Roman" w:cs="Times New Roman"/>
          <w:sz w:val="28"/>
          <w:szCs w:val="28"/>
        </w:rPr>
        <w:t>2</w:t>
      </w:r>
      <w:r w:rsidR="00023C60" w:rsidRPr="00C35E4D">
        <w:rPr>
          <w:rFonts w:ascii="Times New Roman" w:hAnsi="Times New Roman" w:cs="Times New Roman"/>
          <w:sz w:val="28"/>
          <w:szCs w:val="28"/>
        </w:rPr>
        <w:t xml:space="preserve"> </w:t>
      </w:r>
      <w:r w:rsidRPr="00E34108">
        <w:rPr>
          <w:rFonts w:ascii="Times New Roman" w:hAnsi="Times New Roman" w:cs="Times New Roman"/>
          <w:sz w:val="28"/>
          <w:szCs w:val="28"/>
        </w:rPr>
        <w:t>№</w:t>
      </w:r>
      <w:r w:rsidR="002E2DF4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E34108" w:rsidRDefault="00E34108" w:rsidP="00E34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6BC">
        <w:rPr>
          <w:rFonts w:ascii="Times New Roman" w:hAnsi="Times New Roman" w:cs="Times New Roman"/>
          <w:sz w:val="28"/>
          <w:szCs w:val="28"/>
        </w:rPr>
        <w:t>Количество свободных бюджетны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1134"/>
        <w:gridCol w:w="1134"/>
        <w:gridCol w:w="1275"/>
        <w:gridCol w:w="1134"/>
        <w:gridCol w:w="1070"/>
      </w:tblGrid>
      <w:tr w:rsidR="00343C39" w:rsidRPr="00CA06BC" w:rsidTr="004B527A">
        <w:trPr>
          <w:trHeight w:val="278"/>
        </w:trPr>
        <w:tc>
          <w:tcPr>
            <w:tcW w:w="9039" w:type="dxa"/>
            <w:vMerge w:val="restart"/>
            <w:vAlign w:val="center"/>
          </w:tcPr>
          <w:p w:rsidR="00343C39" w:rsidRPr="00CA06BC" w:rsidRDefault="00343C39" w:rsidP="004B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747" w:type="dxa"/>
            <w:gridSpan w:val="5"/>
          </w:tcPr>
          <w:p w:rsidR="00343C39" w:rsidRPr="00CA06BC" w:rsidRDefault="00343C39" w:rsidP="006A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A7396" w:rsidRPr="00CA06BC">
              <w:rPr>
                <w:rFonts w:ascii="Times New Roman" w:hAnsi="Times New Roman" w:cs="Times New Roman"/>
                <w:sz w:val="28"/>
                <w:szCs w:val="28"/>
              </w:rPr>
              <w:t>свободных бюджет</w:t>
            </w: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ных мест</w:t>
            </w:r>
          </w:p>
        </w:tc>
      </w:tr>
      <w:tr w:rsidR="00343C39" w:rsidRPr="00CA06BC" w:rsidTr="00343C39">
        <w:tc>
          <w:tcPr>
            <w:tcW w:w="9039" w:type="dxa"/>
            <w:vMerge/>
          </w:tcPr>
          <w:p w:rsidR="00343C39" w:rsidRPr="00CA06BC" w:rsidRDefault="00343C39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C39" w:rsidRPr="00CA06BC" w:rsidRDefault="00343C39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134" w:type="dxa"/>
          </w:tcPr>
          <w:p w:rsidR="00343C39" w:rsidRPr="00CA06BC" w:rsidRDefault="00343C39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75" w:type="dxa"/>
          </w:tcPr>
          <w:p w:rsidR="00343C39" w:rsidRPr="00CA06BC" w:rsidRDefault="00343C39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1134" w:type="dxa"/>
          </w:tcPr>
          <w:p w:rsidR="00343C39" w:rsidRPr="00CA06BC" w:rsidRDefault="00343C39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5 курс</w:t>
            </w:r>
          </w:p>
        </w:tc>
        <w:tc>
          <w:tcPr>
            <w:tcW w:w="1070" w:type="dxa"/>
          </w:tcPr>
          <w:p w:rsidR="00343C39" w:rsidRPr="00CA06BC" w:rsidRDefault="00343C39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6 курс</w:t>
            </w:r>
          </w:p>
        </w:tc>
      </w:tr>
      <w:tr w:rsidR="00E46E17" w:rsidRPr="00CA06BC" w:rsidTr="000B1E3D">
        <w:tc>
          <w:tcPr>
            <w:tcW w:w="14786" w:type="dxa"/>
            <w:gridSpan w:val="6"/>
          </w:tcPr>
          <w:p w:rsidR="00E46E17" w:rsidRPr="00CA06BC" w:rsidRDefault="00E46E17" w:rsidP="00E46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Дневная форма получения образования</w:t>
            </w:r>
          </w:p>
        </w:tc>
      </w:tr>
      <w:tr w:rsidR="00343C39" w:rsidRPr="00CA06BC" w:rsidTr="00631672">
        <w:tc>
          <w:tcPr>
            <w:tcW w:w="9039" w:type="dxa"/>
            <w:shd w:val="clear" w:color="auto" w:fill="FFFFFF" w:themeFill="background1"/>
          </w:tcPr>
          <w:p w:rsidR="00343C39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9 01 01 Архитекту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43C39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43C39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43C39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43C39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343C39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Default="001051E5" w:rsidP="0010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9 01 02 Архитектурный дизайн 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C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0 03 01 Автомобильные доро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C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C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C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C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C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0 01 01 Производство строительных изделий и конструк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0 02 </w:t>
            </w: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01 Промышленное и гражданское 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0B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1 01 Технология машиностро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1 03 Технологическое оборудование машиностроительного производ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7 01 07 Автосервис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7 01 06 Техническая эксплуатация автомоби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9 01 Машины и аппараты пищевых произво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53 01 01 Автоматизация технологических процессов и произво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4B527A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26 02 03 Маркетинг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7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7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 01 08 Бухгалтерский учет, анализ и аудит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922484">
        <w:tc>
          <w:tcPr>
            <w:tcW w:w="9039" w:type="dxa"/>
            <w:shd w:val="clear" w:color="auto" w:fill="auto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0 04 03 Водоснабжение, водоотведение и охрана водных ресурсов</w:t>
            </w:r>
          </w:p>
        </w:tc>
        <w:tc>
          <w:tcPr>
            <w:tcW w:w="1134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922484">
        <w:tc>
          <w:tcPr>
            <w:tcW w:w="9039" w:type="dxa"/>
            <w:shd w:val="clear" w:color="auto" w:fill="auto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4 05 01 Мелиорация и водное хозяйство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922484">
        <w:tc>
          <w:tcPr>
            <w:tcW w:w="9039" w:type="dxa"/>
            <w:shd w:val="clear" w:color="auto" w:fill="auto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3 01 07 Природоохра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922484">
        <w:tc>
          <w:tcPr>
            <w:tcW w:w="9039" w:type="dxa"/>
            <w:shd w:val="clear" w:color="auto" w:fill="auto"/>
          </w:tcPr>
          <w:p w:rsidR="001051E5" w:rsidRPr="00CA06BC" w:rsidRDefault="001051E5" w:rsidP="0044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0 04 02 Теплогазоснабжение, вентиляция и охрана воздушного бассейна </w:t>
            </w:r>
          </w:p>
        </w:tc>
        <w:tc>
          <w:tcPr>
            <w:tcW w:w="1134" w:type="dxa"/>
            <w:shd w:val="clear" w:color="auto" w:fill="auto"/>
          </w:tcPr>
          <w:p w:rsidR="001051E5" w:rsidRPr="00922484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1E5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545051">
        <w:tc>
          <w:tcPr>
            <w:tcW w:w="14786" w:type="dxa"/>
            <w:gridSpan w:val="6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Вечерняя форма получения образования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54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1 01 Технология машиностро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0B1E3D">
        <w:tc>
          <w:tcPr>
            <w:tcW w:w="14786" w:type="dxa"/>
            <w:gridSpan w:val="6"/>
          </w:tcPr>
          <w:p w:rsidR="001051E5" w:rsidRPr="00CA06BC" w:rsidRDefault="001051E5" w:rsidP="0014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 xml:space="preserve">Заочная форма получения образования 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25 01 07 Экономика и управление на предприят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0 02 01 Промышленное и гражданское 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631672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631672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AA76E8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DB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DB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0 04 02 Теплогазоснабжение, вентиляция и охрана воздушного бассейна 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DB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14786" w:type="dxa"/>
            <w:gridSpan w:val="6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Заочная сокращенная форма получения образования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36 01 01 Технология машиностро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1E5" w:rsidRPr="00CA06BC" w:rsidTr="00631672">
        <w:tc>
          <w:tcPr>
            <w:tcW w:w="9039" w:type="dxa"/>
            <w:shd w:val="clear" w:color="auto" w:fill="FFFFFF" w:themeFill="background1"/>
          </w:tcPr>
          <w:p w:rsidR="001051E5" w:rsidRPr="00CA06BC" w:rsidRDefault="001051E5" w:rsidP="003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1-70 02 01 Промышленное и гражданское 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E5" w:rsidRPr="00631672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051E5" w:rsidRPr="00631672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1051E5" w:rsidRPr="00CA06BC" w:rsidRDefault="001051E5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6FF0" w:rsidRPr="00CA06BC" w:rsidRDefault="006A6FF0" w:rsidP="00E46E17">
      <w:pPr>
        <w:rPr>
          <w:rFonts w:ascii="Times New Roman" w:hAnsi="Times New Roman" w:cs="Times New Roman"/>
          <w:sz w:val="28"/>
          <w:szCs w:val="28"/>
        </w:rPr>
      </w:pPr>
    </w:p>
    <w:p w:rsidR="00A150CF" w:rsidRDefault="00A150CF" w:rsidP="00A1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ктора университета – </w:t>
      </w:r>
    </w:p>
    <w:p w:rsidR="00A75279" w:rsidRPr="00CA06BC" w:rsidRDefault="00A150CF" w:rsidP="00A1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279" w:rsidRPr="00CA06BC">
        <w:rPr>
          <w:rFonts w:ascii="Times New Roman" w:hAnsi="Times New Roman" w:cs="Times New Roman"/>
          <w:sz w:val="28"/>
          <w:szCs w:val="28"/>
        </w:rPr>
        <w:t xml:space="preserve">ервый про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5279" w:rsidRPr="00CA06BC">
        <w:rPr>
          <w:rFonts w:ascii="Times New Roman" w:hAnsi="Times New Roman" w:cs="Times New Roman"/>
          <w:sz w:val="28"/>
          <w:szCs w:val="28"/>
        </w:rPr>
        <w:t>М.В.Нерода</w:t>
      </w:r>
      <w:proofErr w:type="spellEnd"/>
    </w:p>
    <w:sectPr w:rsidR="00A75279" w:rsidRPr="00CA06BC" w:rsidSect="00A150CF">
      <w:pgSz w:w="16838" w:h="11906" w:orient="landscape"/>
      <w:pgMar w:top="1276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870"/>
    <w:multiLevelType w:val="hybridMultilevel"/>
    <w:tmpl w:val="29561094"/>
    <w:lvl w:ilvl="0" w:tplc="0688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FF0"/>
    <w:rsid w:val="00023C60"/>
    <w:rsid w:val="000B1E3D"/>
    <w:rsid w:val="001051E5"/>
    <w:rsid w:val="001263CB"/>
    <w:rsid w:val="00147597"/>
    <w:rsid w:val="002421FA"/>
    <w:rsid w:val="002D6E4B"/>
    <w:rsid w:val="002E2DF4"/>
    <w:rsid w:val="002F0718"/>
    <w:rsid w:val="002F47C0"/>
    <w:rsid w:val="00343C39"/>
    <w:rsid w:val="00374A13"/>
    <w:rsid w:val="003C6A7D"/>
    <w:rsid w:val="004B527A"/>
    <w:rsid w:val="00545051"/>
    <w:rsid w:val="005C7EF2"/>
    <w:rsid w:val="005E489B"/>
    <w:rsid w:val="005F3D2D"/>
    <w:rsid w:val="00623E34"/>
    <w:rsid w:val="00631672"/>
    <w:rsid w:val="00697709"/>
    <w:rsid w:val="006A6FF0"/>
    <w:rsid w:val="006A7396"/>
    <w:rsid w:val="006B1103"/>
    <w:rsid w:val="007B628E"/>
    <w:rsid w:val="008158D9"/>
    <w:rsid w:val="00845A91"/>
    <w:rsid w:val="00854513"/>
    <w:rsid w:val="00877A57"/>
    <w:rsid w:val="008971F1"/>
    <w:rsid w:val="00922484"/>
    <w:rsid w:val="00983A14"/>
    <w:rsid w:val="00A150CF"/>
    <w:rsid w:val="00A75279"/>
    <w:rsid w:val="00AA76E8"/>
    <w:rsid w:val="00B17CA1"/>
    <w:rsid w:val="00B35BEE"/>
    <w:rsid w:val="00BB3ED7"/>
    <w:rsid w:val="00C26600"/>
    <w:rsid w:val="00C35E4D"/>
    <w:rsid w:val="00C65478"/>
    <w:rsid w:val="00CA06BC"/>
    <w:rsid w:val="00D07BA4"/>
    <w:rsid w:val="00D40BB4"/>
    <w:rsid w:val="00E34108"/>
    <w:rsid w:val="00E46E17"/>
    <w:rsid w:val="00E97658"/>
    <w:rsid w:val="00EE111D"/>
    <w:rsid w:val="00F20580"/>
    <w:rsid w:val="00F224A1"/>
    <w:rsid w:val="00F76E38"/>
    <w:rsid w:val="00F902B5"/>
    <w:rsid w:val="00F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1689-F2EC-49C6-A512-962BECE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юк</dc:creator>
  <cp:lastModifiedBy>Профком</cp:lastModifiedBy>
  <cp:revision>2</cp:revision>
  <cp:lastPrinted>2022-08-19T10:57:00Z</cp:lastPrinted>
  <dcterms:created xsi:type="dcterms:W3CDTF">2022-08-19T10:58:00Z</dcterms:created>
  <dcterms:modified xsi:type="dcterms:W3CDTF">2022-08-19T10:58:00Z</dcterms:modified>
</cp:coreProperties>
</file>